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1A" w:rsidRPr="00FD370C" w:rsidRDefault="0032331A" w:rsidP="0032331A">
      <w:pPr>
        <w:pStyle w:val="OZNPROJEKTUwskazaniedatylubwersjiprojektu"/>
      </w:pPr>
      <w:r w:rsidRPr="00FD370C">
        <w:t>Projekt z dnia 1</w:t>
      </w:r>
      <w:r w:rsidR="003E264A" w:rsidRPr="00FD370C">
        <w:t>6</w:t>
      </w:r>
      <w:r w:rsidR="0065095B" w:rsidRPr="00FD370C">
        <w:t> </w:t>
      </w:r>
      <w:r w:rsidRPr="00FD370C">
        <w:t xml:space="preserve">lutego 2021 r. </w:t>
      </w:r>
    </w:p>
    <w:p w:rsidR="0032331A" w:rsidRDefault="0032331A" w:rsidP="00FD370C">
      <w:pPr>
        <w:pStyle w:val="OZNPROJEKTUwskazaniedatylubwersjiprojektu"/>
        <w:keepNext/>
      </w:pPr>
      <w:r>
        <w:t>etap prac: uzgodnienia międzyresortowe</w:t>
      </w:r>
    </w:p>
    <w:p w:rsidR="0065095B" w:rsidRPr="0065095B" w:rsidRDefault="0065095B" w:rsidP="0065095B">
      <w:pPr>
        <w:pStyle w:val="OZNRODZAKTUtznustawalubrozporzdzenieiorganwydajcy"/>
      </w:pPr>
    </w:p>
    <w:p w:rsidR="0032331A" w:rsidRPr="0032331A" w:rsidRDefault="0032331A" w:rsidP="0032331A">
      <w:pPr>
        <w:pStyle w:val="OZNRODZAKTUtznustawalubrozporzdzenieiorganwydajcy"/>
      </w:pPr>
      <w:r w:rsidRPr="0032331A">
        <w:t>ROZPORZĄDZENIE</w:t>
      </w:r>
    </w:p>
    <w:p w:rsidR="0032331A" w:rsidRPr="0032331A" w:rsidRDefault="0032331A" w:rsidP="0032331A">
      <w:pPr>
        <w:pStyle w:val="OZNRODZAKTUtznustawalubrozporzdzenieiorganwydajcy"/>
      </w:pPr>
      <w:r w:rsidRPr="0032331A">
        <w:t>MINISTRA SPRAW WEWNĘTRZNYCH I ADMINISTRACJI</w:t>
      </w:r>
      <w:r w:rsidRPr="0032331A">
        <w:rPr>
          <w:rStyle w:val="IGPindeksgrnyipogrubienie"/>
        </w:rPr>
        <w:footnoteReference w:id="1"/>
      </w:r>
      <w:r w:rsidRPr="0032331A">
        <w:rPr>
          <w:rStyle w:val="IGPindeksgrnyipogrubienie"/>
        </w:rPr>
        <w:t>)</w:t>
      </w:r>
    </w:p>
    <w:p w:rsidR="0032331A" w:rsidRPr="0032331A" w:rsidRDefault="0032331A" w:rsidP="0032331A">
      <w:pPr>
        <w:pStyle w:val="DATAAKTUdatauchwalenialubwydaniaaktu"/>
      </w:pPr>
      <w:r w:rsidRPr="0032331A">
        <w:t xml:space="preserve">z dnia </w:t>
      </w:r>
      <w:fldSimple w:instr=" AUTOTEXT  &quot;Data wydania aktu&quot;  \* MERGEFORMAT ">
        <w:r w:rsidRPr="0032331A">
          <w:t>&lt;data wydania aktu&gt;</w:t>
        </w:r>
      </w:fldSimple>
      <w:r w:rsidRPr="0032331A">
        <w:t>r.</w:t>
      </w:r>
    </w:p>
    <w:p w:rsidR="0032331A" w:rsidRPr="0032331A" w:rsidRDefault="0032331A" w:rsidP="00FD370C">
      <w:pPr>
        <w:pStyle w:val="TYTUAKTUprzedmiotregulacjiustawylubrozporzdzenia"/>
      </w:pPr>
      <w:r w:rsidRPr="0032331A">
        <w:t>zmieniające rozporządzenie w sprawie wysokości i warunków przyznawania policjantom równoważnika pieniężnego w zamian za umundurowanie</w:t>
      </w:r>
    </w:p>
    <w:p w:rsidR="0032331A" w:rsidRPr="0032331A" w:rsidRDefault="0032331A" w:rsidP="0032331A">
      <w:pPr>
        <w:pStyle w:val="NIEARTTEKSTtekstnieartykuowanynppodstprawnarozplubpreambua"/>
      </w:pPr>
      <w:r w:rsidRPr="0032331A">
        <w:t>Na p</w:t>
      </w:r>
      <w:bookmarkStart w:id="0" w:name="_GoBack"/>
      <w:bookmarkEnd w:id="0"/>
      <w:r w:rsidRPr="0032331A">
        <w:t>odstawie</w:t>
      </w:r>
      <w:r w:rsidR="0065095B">
        <w:t xml:space="preserve"> art. </w:t>
      </w:r>
      <w:r w:rsidRPr="0032331A">
        <w:t>7</w:t>
      </w:r>
      <w:r w:rsidR="0065095B" w:rsidRPr="0032331A">
        <w:t>0</w:t>
      </w:r>
      <w:r w:rsidR="0065095B">
        <w:t xml:space="preserve"> ust. </w:t>
      </w:r>
      <w:r w:rsidRPr="0032331A">
        <w:t xml:space="preserve"> 2 ustawy z dnia 6 kwietnia 1990 r. o Policji (</w:t>
      </w:r>
      <w:r w:rsidR="0065095B">
        <w:t>Dz. U.</w:t>
      </w:r>
      <w:r w:rsidRPr="0032331A">
        <w:t xml:space="preserve"> z 2020 r.</w:t>
      </w:r>
      <w:r w:rsidR="0065095B">
        <w:t xml:space="preserve"> poz. </w:t>
      </w:r>
      <w:r w:rsidRPr="0032331A">
        <w:t>360, 956, 1610, 211</w:t>
      </w:r>
      <w:r w:rsidR="0065095B" w:rsidRPr="0032331A">
        <w:t>2</w:t>
      </w:r>
      <w:r w:rsidR="0065095B">
        <w:t xml:space="preserve"> i </w:t>
      </w:r>
      <w:r w:rsidRPr="0032331A">
        <w:t>2320) zarządza się, co następuje:</w:t>
      </w:r>
    </w:p>
    <w:p w:rsidR="0032331A" w:rsidRPr="0032331A" w:rsidRDefault="0032331A" w:rsidP="00FD370C">
      <w:pPr>
        <w:pStyle w:val="ARTartustawynprozporzdzenia"/>
        <w:keepNext/>
      </w:pPr>
      <w:r w:rsidRPr="00FD370C">
        <w:rPr>
          <w:rStyle w:val="Ppogrubienie"/>
        </w:rPr>
        <w:t>§ 1.</w:t>
      </w:r>
      <w:r w:rsidRPr="0032331A">
        <w:t> W rozporządzeniu Ministra Spraw Wewnętrznych z dnia 26 marca 2010 r. w sprawie wysokości i warunków przyznawania policjantom równoważnika pieniężnego w zamian za umundurowanie (</w:t>
      </w:r>
      <w:r w:rsidR="0065095B">
        <w:t>Dz. U.</w:t>
      </w:r>
      <w:r w:rsidR="0065095B" w:rsidRPr="0032331A">
        <w:t xml:space="preserve"> z</w:t>
      </w:r>
      <w:r w:rsidR="0065095B">
        <w:t> </w:t>
      </w:r>
      <w:r w:rsidRPr="0032331A">
        <w:t>202</w:t>
      </w:r>
      <w:r w:rsidR="0065095B" w:rsidRPr="0032331A">
        <w:t>0</w:t>
      </w:r>
      <w:r w:rsidR="0065095B">
        <w:t> </w:t>
      </w:r>
      <w:r w:rsidRPr="0032331A">
        <w:t>r.</w:t>
      </w:r>
      <w:r w:rsidR="0065095B">
        <w:t xml:space="preserve"> poz. </w:t>
      </w:r>
      <w:r w:rsidRPr="0032331A">
        <w:t>1299) wprowadza się następujące zmiany:</w:t>
      </w:r>
    </w:p>
    <w:p w:rsidR="0032331A" w:rsidRPr="0032331A" w:rsidRDefault="0032331A" w:rsidP="00FD370C">
      <w:pPr>
        <w:pStyle w:val="PKTpunkt"/>
        <w:keepNext/>
      </w:pPr>
      <w:r w:rsidRPr="0032331A">
        <w:t>1)</w:t>
      </w:r>
      <w:r w:rsidRPr="0032331A">
        <w:tab/>
        <w:t>w</w:t>
      </w:r>
      <w:r w:rsidR="0065095B">
        <w:t xml:space="preserve"> § </w:t>
      </w:r>
      <w:r w:rsidRPr="0032331A">
        <w:t>2:</w:t>
      </w:r>
    </w:p>
    <w:p w:rsidR="0032331A" w:rsidRPr="0032331A" w:rsidRDefault="0032331A" w:rsidP="0032331A">
      <w:pPr>
        <w:pStyle w:val="LITlitera"/>
      </w:pPr>
      <w:r w:rsidRPr="0032331A">
        <w:t>a)</w:t>
      </w:r>
      <w:r w:rsidRPr="0032331A">
        <w:tab/>
        <w:t>w</w:t>
      </w:r>
      <w:r w:rsidR="0065095B">
        <w:t xml:space="preserve"> ust. </w:t>
      </w:r>
      <w:r w:rsidRPr="0032331A">
        <w:t>1 skreśla się wyraz „galowego” oraz przecinek,</w:t>
      </w:r>
    </w:p>
    <w:p w:rsidR="0032331A" w:rsidRPr="0032331A" w:rsidRDefault="0032331A" w:rsidP="0032331A">
      <w:pPr>
        <w:pStyle w:val="LITlitera"/>
      </w:pPr>
      <w:r w:rsidRPr="0032331A">
        <w:t>b)</w:t>
      </w:r>
      <w:r w:rsidRPr="0032331A">
        <w:tab/>
        <w:t>w</w:t>
      </w:r>
      <w:r w:rsidR="0065095B">
        <w:t xml:space="preserve"> ust. </w:t>
      </w:r>
      <w:r w:rsidRPr="0032331A">
        <w:t>2 wyrazy „1 283,80 zł” zastępuje się wyrazami „1 525,80 zł”,</w:t>
      </w:r>
    </w:p>
    <w:p w:rsidR="0032331A" w:rsidRPr="0032331A" w:rsidRDefault="0032331A" w:rsidP="00FD370C">
      <w:pPr>
        <w:pStyle w:val="LITlitera"/>
        <w:keepNext/>
      </w:pPr>
      <w:r w:rsidRPr="0032331A">
        <w:t>c)</w:t>
      </w:r>
      <w:r w:rsidRPr="0032331A">
        <w:tab/>
        <w:t>ust. 4 otrzymuje brzmienie:</w:t>
      </w:r>
    </w:p>
    <w:p w:rsidR="0032331A" w:rsidRPr="0032331A" w:rsidRDefault="0032331A" w:rsidP="00FD370C">
      <w:pPr>
        <w:pStyle w:val="ZLITUSTzmustliter"/>
      </w:pPr>
      <w:r w:rsidRPr="0032331A">
        <w:t>„4.</w:t>
      </w:r>
      <w:r w:rsidRPr="0032331A">
        <w:tab/>
        <w:t>Policjantowi mianowanemu na wyższy stopień w roku zaopatrzeniowym wypłaca się, od dnia mianowania, równoważnik za sznur galowy, spodnie wyjściowe, pasek i galon do czapki gabardynowej, w wysokości określonej w załączniku</w:t>
      </w:r>
      <w:r w:rsidR="0065095B">
        <w:t xml:space="preserve"> nr </w:t>
      </w:r>
      <w:r w:rsidRPr="0032331A">
        <w:t>2 do rozporządzenia.”;</w:t>
      </w:r>
    </w:p>
    <w:p w:rsidR="0032331A" w:rsidRPr="0032331A" w:rsidRDefault="0032331A" w:rsidP="0032331A">
      <w:pPr>
        <w:pStyle w:val="PKTpunkt"/>
      </w:pPr>
      <w:r w:rsidRPr="0032331A">
        <w:t>2)</w:t>
      </w:r>
      <w:r w:rsidRPr="0032331A">
        <w:tab/>
        <w:t>w</w:t>
      </w:r>
      <w:r w:rsidR="0065095B">
        <w:t xml:space="preserve"> § </w:t>
      </w:r>
      <w:r w:rsidR="0065095B" w:rsidRPr="0032331A">
        <w:t>3</w:t>
      </w:r>
      <w:r w:rsidR="0065095B">
        <w:t> </w:t>
      </w:r>
      <w:r w:rsidRPr="0032331A">
        <w:t>uchyla się</w:t>
      </w:r>
      <w:r w:rsidR="0065095B">
        <w:t xml:space="preserve"> ust. </w:t>
      </w:r>
      <w:r w:rsidRPr="0032331A">
        <w:t>4;</w:t>
      </w:r>
    </w:p>
    <w:p w:rsidR="0032331A" w:rsidRPr="0032331A" w:rsidRDefault="0032331A" w:rsidP="0032331A">
      <w:pPr>
        <w:pStyle w:val="PKTpunkt"/>
      </w:pPr>
      <w:r w:rsidRPr="0032331A">
        <w:t>3)</w:t>
      </w:r>
      <w:r w:rsidRPr="0032331A">
        <w:tab/>
        <w:t>załączniki</w:t>
      </w:r>
      <w:r w:rsidR="0065095B">
        <w:t xml:space="preserve"> nr </w:t>
      </w:r>
      <w:r w:rsidRPr="0032331A">
        <w:t>1</w:t>
      </w:r>
      <w:r w:rsidRPr="0032331A">
        <w:sym w:font="Symbol" w:char="F02D"/>
      </w:r>
      <w:r w:rsidRPr="0032331A">
        <w:t>3 do rozporządzenia otrzymują brzmienie określone odpowiednio w załącznikach</w:t>
      </w:r>
      <w:r w:rsidR="0065095B">
        <w:t xml:space="preserve"> nr </w:t>
      </w:r>
      <w:r w:rsidRPr="0032331A">
        <w:t>1</w:t>
      </w:r>
      <w:r w:rsidRPr="0032331A">
        <w:sym w:font="Symbol" w:char="F02D"/>
      </w:r>
      <w:r w:rsidRPr="0032331A">
        <w:t>3 do niniejszego rozporządzenia.</w:t>
      </w:r>
    </w:p>
    <w:p w:rsidR="0032331A" w:rsidRPr="0032331A" w:rsidRDefault="0032331A" w:rsidP="00FD370C">
      <w:pPr>
        <w:pStyle w:val="ARTartustawynprozporzdzenia"/>
        <w:keepNext/>
      </w:pPr>
      <w:r w:rsidRPr="00FD370C">
        <w:rPr>
          <w:rStyle w:val="Ppogrubienie"/>
        </w:rPr>
        <w:lastRenderedPageBreak/>
        <w:t>§ 2.</w:t>
      </w:r>
      <w:r w:rsidRPr="0032331A">
        <w:t> Rozporządzenie wchodzi w życie z dniem 1 kwietnia 202</w:t>
      </w:r>
      <w:r w:rsidR="0065095B" w:rsidRPr="0032331A">
        <w:t>1</w:t>
      </w:r>
      <w:r w:rsidR="0065095B">
        <w:t> </w:t>
      </w:r>
      <w:r w:rsidRPr="0032331A">
        <w:t>r.</w:t>
      </w:r>
    </w:p>
    <w:p w:rsidR="0032331A" w:rsidRPr="0032331A" w:rsidRDefault="0032331A" w:rsidP="00FD370C">
      <w:pPr>
        <w:pStyle w:val="NAZORGWYDnazwaorganuwydajcegoprojektowanyakt"/>
      </w:pPr>
      <w:r w:rsidRPr="0032331A">
        <w:t>MINISTER SPRAW WEWNĘTRZNYCH I ADMINISTRACJI</w:t>
      </w:r>
    </w:p>
    <w:p w:rsidR="0032331A" w:rsidRPr="0032331A" w:rsidRDefault="0032331A" w:rsidP="00FD370C">
      <w:pPr>
        <w:pStyle w:val="NAZORGWYDnazwaorganuwydajcegoprojektowanyakt"/>
      </w:pPr>
    </w:p>
    <w:p w:rsidR="0032331A" w:rsidRPr="0032331A" w:rsidRDefault="0032331A" w:rsidP="00FD370C">
      <w:pPr>
        <w:pStyle w:val="TEKSTwporozumieniu"/>
        <w:keepNext/>
      </w:pPr>
      <w:r w:rsidRPr="0032331A">
        <w:t>W porozumieniu:</w:t>
      </w:r>
    </w:p>
    <w:p w:rsidR="00FD370C" w:rsidRDefault="0032331A" w:rsidP="00FD370C">
      <w:pPr>
        <w:pStyle w:val="NAZORGWPOROZUMIENIUnazwaorganuwporozumieniuzktrymaktjestwydawany"/>
      </w:pPr>
      <w:r w:rsidRPr="0032331A">
        <w:t>MINISTER FINANSÓW</w:t>
      </w:r>
      <w:r w:rsidR="00FD370C">
        <w:t xml:space="preserve">, funduszy </w:t>
      </w:r>
    </w:p>
    <w:p w:rsidR="0032331A" w:rsidRDefault="00FD370C" w:rsidP="00FD370C">
      <w:pPr>
        <w:pStyle w:val="NAZORGWPOROZUMIENIUnazwaorganuwporozumieniuzktrymaktjestwydawany"/>
      </w:pPr>
      <w:r>
        <w:t>i polityki regionalnej</w:t>
      </w:r>
    </w:p>
    <w:p w:rsidR="00D818A9" w:rsidRPr="0032331A" w:rsidRDefault="00D818A9" w:rsidP="0032331A">
      <w:pPr>
        <w:pStyle w:val="NAZORGWPOROZUMIENIUnazwaorganuwporozumieniuzktrymaktjestwydawany"/>
      </w:pPr>
    </w:p>
    <w:p w:rsidR="00D818A9" w:rsidRPr="00D818A9" w:rsidRDefault="00D818A9" w:rsidP="00FD370C">
      <w:pPr>
        <w:spacing w:line="240" w:lineRule="auto"/>
        <w:rPr>
          <w:lang w:eastAsia="en-US"/>
        </w:rPr>
      </w:pPr>
      <w:r w:rsidRPr="00D818A9">
        <w:t>Za zgodność pod względem prawnym,</w:t>
      </w:r>
    </w:p>
    <w:p w:rsidR="00D818A9" w:rsidRPr="00D818A9" w:rsidRDefault="00D818A9" w:rsidP="00FD370C">
      <w:pPr>
        <w:spacing w:line="240" w:lineRule="auto"/>
      </w:pPr>
      <w:r w:rsidRPr="00D818A9">
        <w:t xml:space="preserve">legislacyjnym i redakcyjnym </w:t>
      </w:r>
    </w:p>
    <w:p w:rsidR="00D818A9" w:rsidRPr="00D818A9" w:rsidRDefault="00D818A9" w:rsidP="00FD370C">
      <w:pPr>
        <w:spacing w:line="240" w:lineRule="auto"/>
      </w:pPr>
      <w:r w:rsidRPr="00D818A9">
        <w:t>Jolanta Płaza</w:t>
      </w:r>
    </w:p>
    <w:p w:rsidR="00D818A9" w:rsidRPr="00D818A9" w:rsidRDefault="00D818A9" w:rsidP="00FD370C">
      <w:pPr>
        <w:spacing w:line="240" w:lineRule="auto"/>
      </w:pPr>
      <w:r w:rsidRPr="00D818A9">
        <w:t>Zastępca Dyrektora Departamentu Prawnego</w:t>
      </w:r>
    </w:p>
    <w:p w:rsidR="00D818A9" w:rsidRPr="00D818A9" w:rsidRDefault="00D818A9" w:rsidP="00FD370C">
      <w:pPr>
        <w:spacing w:line="240" w:lineRule="auto"/>
      </w:pPr>
      <w:r w:rsidRPr="00D818A9">
        <w:t>Ministerstwo Spraw Wewnętrznych i Administracji</w:t>
      </w:r>
    </w:p>
    <w:p w:rsidR="00D818A9" w:rsidRPr="00D818A9" w:rsidRDefault="003E264A" w:rsidP="00FD370C">
      <w:pPr>
        <w:spacing w:line="240" w:lineRule="auto"/>
      </w:pPr>
      <w:r>
        <w:t>16</w:t>
      </w:r>
      <w:r w:rsidR="00D818A9" w:rsidRPr="00D818A9">
        <w:t>.02.2021 r.</w:t>
      </w:r>
    </w:p>
    <w:p w:rsidR="00D818A9" w:rsidRPr="00D818A9" w:rsidRDefault="00D818A9" w:rsidP="00D818A9"/>
    <w:p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C9" w:rsidRDefault="00A429C9">
      <w:r>
        <w:separator/>
      </w:r>
    </w:p>
  </w:endnote>
  <w:endnote w:type="continuationSeparator" w:id="0">
    <w:p w:rsidR="00A429C9" w:rsidRDefault="00A4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C9" w:rsidRDefault="00A429C9">
      <w:r>
        <w:separator/>
      </w:r>
    </w:p>
  </w:footnote>
  <w:footnote w:type="continuationSeparator" w:id="0">
    <w:p w:rsidR="00A429C9" w:rsidRDefault="00A429C9">
      <w:r>
        <w:continuationSeparator/>
      </w:r>
    </w:p>
  </w:footnote>
  <w:footnote w:id="1">
    <w:p w:rsidR="0032331A" w:rsidRDefault="0032331A" w:rsidP="0032331A">
      <w:pPr>
        <w:pStyle w:val="ODNONIKtreodnonika"/>
      </w:pPr>
      <w:r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ab/>
        <w:t>Minister Spraw Wewnętrznych i Administracji kieruje działem administracji rządowej – sprawy wewnętrzne, na podstawie § 1 ust. 2 pkt 2 rozporządzenia Prezesa Rady Ministrów z dnia 18 listopada 2019 r. w sprawie szczegółowego zakresu działania Ministra Spraw Wewnętrznych i Administracji (Dz. U. poz. 226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40E9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A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31A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6E30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64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5F5D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0E95"/>
    <w:rsid w:val="00642A65"/>
    <w:rsid w:val="00645DCE"/>
    <w:rsid w:val="006465AC"/>
    <w:rsid w:val="006465BF"/>
    <w:rsid w:val="0065095B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8C0"/>
    <w:rsid w:val="009623E9"/>
    <w:rsid w:val="00963EEB"/>
    <w:rsid w:val="009648BC"/>
    <w:rsid w:val="00964C2F"/>
    <w:rsid w:val="00965F88"/>
    <w:rsid w:val="00984E03"/>
    <w:rsid w:val="00987E85"/>
    <w:rsid w:val="009A01C7"/>
    <w:rsid w:val="009A0D12"/>
    <w:rsid w:val="009A1987"/>
    <w:rsid w:val="009A2BEE"/>
    <w:rsid w:val="009A2CBA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AB5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9C9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7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5B89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8A9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810"/>
    <w:rsid w:val="00F55BA8"/>
    <w:rsid w:val="00F55DB1"/>
    <w:rsid w:val="00F56ACA"/>
    <w:rsid w:val="00F600FE"/>
    <w:rsid w:val="00F62E4D"/>
    <w:rsid w:val="00F631A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370C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818A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818A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kop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9AA998-4E49-4D95-ADC7-D7D4D201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ikulska Edyta</dc:creator>
  <cp:lastModifiedBy>Użytkownik systemu Windows</cp:lastModifiedBy>
  <cp:revision>2</cp:revision>
  <cp:lastPrinted>2012-04-23T06:39:00Z</cp:lastPrinted>
  <dcterms:created xsi:type="dcterms:W3CDTF">2021-02-23T06:34:00Z</dcterms:created>
  <dcterms:modified xsi:type="dcterms:W3CDTF">2021-02-23T06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